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D2F122D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7DCCD31" w14:textId="77777777" w:rsidR="00B67FAC" w:rsidRPr="0052770E" w:rsidRDefault="00B67FAC" w:rsidP="00B67FA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7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6CB8CE4E" w14:textId="77777777" w:rsidR="00B67FAC" w:rsidRPr="0052770E" w:rsidRDefault="00B67FAC" w:rsidP="00B67FA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490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8CF69C5" w14:textId="77777777" w:rsidR="00B67FAC" w:rsidRPr="0052770E" w:rsidRDefault="00B67FAC" w:rsidP="00B67FA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8195F8B" w14:textId="77777777" w:rsidR="00B67FAC" w:rsidRPr="0052770E" w:rsidRDefault="00B67FAC" w:rsidP="00B67FA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095ADCF3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B67FAC" w:rsidRPr="00147F17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B67FAC" w:rsidRPr="00147F17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B67FAC" w:rsidRPr="00147F17">
        <w:rPr>
          <w:rFonts w:ascii="Garamond" w:hAnsi="Garamond" w:cstheme="minorHAnsi"/>
          <w:bCs/>
          <w:sz w:val="24"/>
          <w:szCs w:val="24"/>
        </w:rPr>
        <w:t xml:space="preserve"> e </w:t>
      </w:r>
      <w:r w:rsidR="00B67FAC" w:rsidRPr="00147F17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B67FAC" w:rsidRPr="00147F17">
        <w:rPr>
          <w:rFonts w:ascii="Garamond" w:hAnsi="Garamond" w:cstheme="minorHAnsi"/>
          <w:bCs/>
          <w:sz w:val="24"/>
          <w:szCs w:val="24"/>
        </w:rPr>
        <w:t xml:space="preserve"> aquisição de insumos</w:t>
      </w:r>
      <w:r w:rsidR="00B67FAC">
        <w:rPr>
          <w:rFonts w:ascii="Garamond" w:hAnsi="Garamond" w:cstheme="minorHAnsi"/>
          <w:bCs/>
          <w:sz w:val="24"/>
          <w:szCs w:val="24"/>
        </w:rPr>
        <w:t xml:space="preserve"> elétricos para manutenção de fontes </w:t>
      </w:r>
      <w:r w:rsidR="00B67FAC" w:rsidRPr="00147F17">
        <w:rPr>
          <w:rFonts w:ascii="Garamond" w:hAnsi="Garamond" w:cstheme="minorHAnsi"/>
          <w:bCs/>
          <w:sz w:val="24"/>
          <w:szCs w:val="24"/>
        </w:rPr>
        <w:t>para o</w:t>
      </w:r>
      <w:r w:rsidR="00B67FAC">
        <w:rPr>
          <w:rFonts w:ascii="Garamond" w:hAnsi="Garamond" w:cstheme="minorHAnsi"/>
          <w:bCs/>
          <w:sz w:val="24"/>
          <w:szCs w:val="24"/>
        </w:rPr>
        <w:t>s próximos 1</w:t>
      </w:r>
      <w:r w:rsidR="00B67FAC" w:rsidRPr="00147F17">
        <w:rPr>
          <w:rFonts w:ascii="Garamond" w:hAnsi="Garamond" w:cstheme="minorHAnsi"/>
          <w:bCs/>
          <w:sz w:val="24"/>
          <w:szCs w:val="24"/>
        </w:rPr>
        <w:t>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13571FF1" w14:textId="77777777" w:rsid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91"/>
        <w:gridCol w:w="542"/>
        <w:gridCol w:w="1024"/>
        <w:gridCol w:w="1029"/>
        <w:gridCol w:w="1281"/>
        <w:gridCol w:w="1280"/>
      </w:tblGrid>
      <w:tr w:rsidR="00B67FAC" w:rsidRPr="0031387A" w14:paraId="0DA42818" w14:textId="77777777" w:rsidTr="00B67FAC">
        <w:trPr>
          <w:trHeight w:val="42"/>
        </w:trPr>
        <w:tc>
          <w:tcPr>
            <w:tcW w:w="284" w:type="pct"/>
            <w:shd w:val="clear" w:color="000000" w:fill="D9D9D9"/>
            <w:noWrap/>
            <w:vAlign w:val="center"/>
            <w:hideMark/>
          </w:tcPr>
          <w:p w14:paraId="15AF9188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871" w:type="pct"/>
            <w:shd w:val="clear" w:color="000000" w:fill="D9D9D9"/>
            <w:noWrap/>
            <w:vAlign w:val="center"/>
            <w:hideMark/>
          </w:tcPr>
          <w:p w14:paraId="0B6EC86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299" w:type="pct"/>
            <w:shd w:val="clear" w:color="000000" w:fill="D9D9D9"/>
            <w:noWrap/>
            <w:vAlign w:val="center"/>
            <w:hideMark/>
          </w:tcPr>
          <w:p w14:paraId="340AE18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T.</w:t>
            </w:r>
          </w:p>
        </w:tc>
        <w:tc>
          <w:tcPr>
            <w:tcW w:w="565" w:type="pct"/>
            <w:shd w:val="clear" w:color="000000" w:fill="D9D9D9"/>
            <w:noWrap/>
            <w:vAlign w:val="center"/>
            <w:hideMark/>
          </w:tcPr>
          <w:p w14:paraId="207A9DC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68" w:type="pct"/>
            <w:shd w:val="clear" w:color="000000" w:fill="D9D9D9"/>
            <w:noWrap/>
            <w:vAlign w:val="center"/>
          </w:tcPr>
          <w:p w14:paraId="1B04D6A8" w14:textId="4205C0D0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707" w:type="pct"/>
            <w:shd w:val="clear" w:color="000000" w:fill="D9D9D9"/>
          </w:tcPr>
          <w:p w14:paraId="3C647592" w14:textId="440B2C62" w:rsidR="00B67FAC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707" w:type="pct"/>
            <w:shd w:val="clear" w:color="000000" w:fill="D9D9D9"/>
            <w:noWrap/>
            <w:vAlign w:val="center"/>
          </w:tcPr>
          <w:p w14:paraId="23ABB74F" w14:textId="4BEFBF6D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B67FAC" w:rsidRPr="0031387A" w14:paraId="0AA71AA3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DA2E4C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1D2E974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FLEX 1,0MM² AZUL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F6D7C0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63C8D4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1C03FFF6" w14:textId="695CD37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004405E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7F31D1" w14:textId="74FF469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0E1462BB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7B58E6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1B25895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FLEX 2,5MM² PRET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A12D31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F38858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0666542C" w14:textId="211FA2C8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4407DBD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EB7D934" w14:textId="4CA3D3F9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1FE27F5B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F1C544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3CDB334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PP 2X 1,5MM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04A860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603A71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552DBED9" w14:textId="09317C09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6821374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6FF6C16" w14:textId="7C8A7E6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61531294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F3C871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60179708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FLEX 2 X 2,5MM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409FCA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E2E57F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2F1EC56" w14:textId="4B46B3FA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5F3E87B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0462E7" w14:textId="5D5349A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285A66C6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AFCAFB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5AEE44F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PPSINTENAX 3 X 25MM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1D996A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3741D2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88EBD94" w14:textId="50B70061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0E403C7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70BBCE5" w14:textId="7CE8E90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FD0B49F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257BA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4C0527E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FLEX PP 3 X 16MM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CD7D2C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EBD252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94750B7" w14:textId="03409B7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7DE5C7F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FF04695" w14:textId="515D287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2153BC74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4AE0038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624B309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FLEX PP 3 X 2,5MM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9951A2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6819349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A0275D2" w14:textId="518C90B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44C4A83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B6EB648" w14:textId="73349F00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12A4CC04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4716EE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2EB7852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FLEX PP 4 X 4MM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17D0E9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5A5079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7207B00" w14:textId="5CCCBEA2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2D392BE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41B9EB7" w14:textId="4776A232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07D2A8D0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73380C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6DDF5B0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INALEIRO LED 22MM VERDE 220V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CB32EF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11DD8C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1132237" w14:textId="416E05D8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011F0B8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614677A" w14:textId="05574C8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53E1C5CF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7A2DFD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7E7248B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INALEIRO LED 22MM VERMELHO  220V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15CA03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597B7B6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713A104F" w14:textId="0439954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4EE063A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B908F99" w14:textId="1F099D33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6590EDEE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6E7F4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0514870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QUADRO COMANDO 60X40X20CM COM FLANG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F8DDE8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09ED4F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85C94D7" w14:textId="54D005C6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65B72A0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2C6F424" w14:textId="115ADC03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1759A9C5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404B00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42E2045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QUADRO COMANDO120 X80X 25CM COM FLANGE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3CC4FF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025C8C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49507CF" w14:textId="30B5A5DA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5E8DA57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45977E7" w14:textId="3ED3CDD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61CA68C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5D29DA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5BF77E5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ERMINAL ISOLAD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0B5B10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55658C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C998DD6" w14:textId="2C331D9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208A209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9E30AA9" w14:textId="7B12EFE5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54D3849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42E28B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79DBF45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HAVE BOIA DE NÍVEL ELÉTRICA DE 10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63A09A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B91D16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41AD53A" w14:textId="3BC60F40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077D98C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472DB20" w14:textId="6E106EF5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4B18871E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E75244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1EFEB1B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INTERRUPTOR IDR P4 40A 30M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BF5344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8E2ECA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49E3F67" w14:textId="1F89786B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2AD5C05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F31FD2" w14:textId="7859DF3B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1E06477F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045CD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4D6AA73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ALETA PVC PERF 25 X 25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F9E575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88903A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B5D610D" w14:textId="02C2B772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76395E3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8610B95" w14:textId="65407E4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EA05BE6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F189F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5A4760E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MER DIGITAL COM BATERIA PARA TRILH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F5CC44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24E37DA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658A55E" w14:textId="55291973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7B3C185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1CCF358" w14:textId="11E0E19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6996B5A4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8F253B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73830A3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PARA NMOTOR 4,0-6,3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52BE5A8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016134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9EF76CB" w14:textId="4AF4900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43DBC5D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AD3353" w14:textId="4B7E359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577072E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5C3412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3EA7303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UNIPOLAR DE 10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EF1668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7DF80E6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04C934E" w14:textId="48646EC5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2DEF914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4BBD8C1" w14:textId="6141A1F8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446017D6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25B49D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732CF76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PARA MOTOR 45-63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F1B0D2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6BD4143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2195328" w14:textId="5049B85C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7E5867B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0980E0E" w14:textId="5AA4C64D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608DC7BF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57F440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6E61D83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RNE SAK2,5MMCZ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AAFE89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97A5DB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66926AB" w14:textId="27D79DB1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2014214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AFD4004" w14:textId="208EC479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41B6F91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A34D29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17809DE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ISJUNTOR TRIPOLAR DE  63AMPER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3C36DB6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F8C87A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D3D5EE5" w14:textId="6A6340CB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00CF714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66E64BC" w14:textId="3F4CCFDF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19028F4A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B93DD67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12A1761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MUTADORA COMANDO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73BF04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317D95C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39E8DAA6" w14:textId="754C316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69A732A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18F1D7" w14:textId="3138C340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2967B855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23FB69E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314D8FB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NTATOR3TS33-110A 25A 220V 1NA+1NF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78FEBF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375B9C2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50823399" w14:textId="04EF69EE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559D116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E024D99" w14:textId="4E4F5C8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097DC077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B174EE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1839B17B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LOFOTE SUBAQUATICOEM LED 40W TROCA DE COR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85A87CF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418FF0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0DFC2F2C" w14:textId="23174B7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6FFC1B0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EAA61FC" w14:textId="05B0F03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10F7ED23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84D466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0791FD7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OLOFOTE SUBAQUATICOEM LED 50W TROCA DE CORES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06B47161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536E58D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4B536907" w14:textId="23FDDEDC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1B21A025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F11678" w14:textId="35A5224C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49047723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2510EA4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4AAB6286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ICOS DE NYLON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2BEF8A5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F9A24E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7785DBAC" w14:textId="188A0B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25B9587C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5495310" w14:textId="74095972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5392714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B5B49E3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082E70F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IA DE NÍVEL MECÂNICA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8AFA178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4D26338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1635211B" w14:textId="60898114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3B74AF42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43C069" w14:textId="52846071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B67FAC" w:rsidRPr="0031387A" w14:paraId="3D78FC96" w14:textId="77777777" w:rsidTr="00B67FAC">
        <w:trPr>
          <w:trHeight w:val="280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C9D072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1871" w:type="pct"/>
            <w:shd w:val="clear" w:color="auto" w:fill="auto"/>
            <w:noWrap/>
            <w:vAlign w:val="center"/>
            <w:hideMark/>
          </w:tcPr>
          <w:p w14:paraId="5F292C2D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(GRELHA) INOX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4990AAAA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Ç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DF02050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138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10146DC3" w14:textId="5E2719D6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</w:tcPr>
          <w:p w14:paraId="389AA499" w14:textId="77777777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AC39D5D" w14:textId="06745983" w:rsidR="00B67FAC" w:rsidRPr="0031387A" w:rsidRDefault="00B67FAC" w:rsidP="00525DE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505AFABB" w14:textId="77777777" w:rsidR="00B67FAC" w:rsidRDefault="00B67FAC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13982F4B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0F84328B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lastRenderedPageBreak/>
        <w:t xml:space="preserve">b) Nos preços fornecidos consideram-se incluídas todas as despesas, </w:t>
      </w:r>
      <w:r w:rsidR="00C2489C">
        <w:rPr>
          <w:rFonts w:ascii="Garamond" w:hAnsi="Garamond" w:cs="Arial"/>
          <w:sz w:val="24"/>
          <w:szCs w:val="24"/>
        </w:rPr>
        <w:t xml:space="preserve">conforme indicado no Termo de Referência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C2489C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F4EF94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157E6CA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FDA3678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F0062E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E1A56A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966AB3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67CA721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E9326B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743379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B54E97A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D3596B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E1CE42C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DE7E912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62B8EC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A333DA5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56DA44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4452783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DC50DC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9DD5FF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55E5B3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522E503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D203804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CDE3A5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1529FF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BFE553B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59EEE5F" w14:textId="77777777" w:rsidR="00B67FAC" w:rsidRDefault="00B67FA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39676D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39676D" w:rsidSect="004537B7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2834" w14:textId="77777777" w:rsidR="00C20794" w:rsidRDefault="00C20794" w:rsidP="008410F3">
      <w:pPr>
        <w:spacing w:after="0" w:line="240" w:lineRule="auto"/>
      </w:pPr>
      <w:r>
        <w:separator/>
      </w:r>
    </w:p>
  </w:endnote>
  <w:endnote w:type="continuationSeparator" w:id="0">
    <w:p w14:paraId="6BBD777C" w14:textId="77777777" w:rsidR="00C20794" w:rsidRDefault="00C20794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D45F37" w:rsidRPr="00A04A6C" w:rsidRDefault="00D45F3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D45F37" w:rsidRDefault="00D45F3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DF710D" w:rsidRPr="00DF710D">
      <w:rPr>
        <w:rFonts w:ascii="Garamond" w:hAnsi="Garamond"/>
        <w:b/>
        <w:bCs/>
        <w:i/>
        <w:noProof/>
        <w:sz w:val="18"/>
        <w:szCs w:val="18"/>
      </w:rPr>
      <w:t>33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8F18" w14:textId="77777777" w:rsidR="00C20794" w:rsidRDefault="00C20794" w:rsidP="008410F3">
      <w:pPr>
        <w:spacing w:after="0" w:line="240" w:lineRule="auto"/>
      </w:pPr>
      <w:r>
        <w:separator/>
      </w:r>
    </w:p>
  </w:footnote>
  <w:footnote w:type="continuationSeparator" w:id="0">
    <w:p w14:paraId="1095F7FB" w14:textId="77777777" w:rsidR="00C20794" w:rsidRDefault="00C20794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46B9" w14:textId="31DEEDF8" w:rsidR="00D45F37" w:rsidRPr="001267E4" w:rsidRDefault="006729CE" w:rsidP="001267E4">
    <w:pPr>
      <w:pStyle w:val="Cabealho"/>
    </w:pPr>
    <w:r w:rsidRPr="001267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352355"/>
    <w:multiLevelType w:val="hybridMultilevel"/>
    <w:tmpl w:val="51E65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4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1"/>
  </w:num>
  <w:num w:numId="8" w16cid:durableId="2087681669">
    <w:abstractNumId w:val="35"/>
  </w:num>
  <w:num w:numId="9" w16cid:durableId="469521320">
    <w:abstractNumId w:val="16"/>
  </w:num>
  <w:num w:numId="10" w16cid:durableId="2007635765">
    <w:abstractNumId w:val="36"/>
  </w:num>
  <w:num w:numId="11" w16cid:durableId="469785364">
    <w:abstractNumId w:val="30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1"/>
  </w:num>
  <w:num w:numId="18" w16cid:durableId="770245212">
    <w:abstractNumId w:val="32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40"/>
  </w:num>
  <w:num w:numId="22" w16cid:durableId="1746340605">
    <w:abstractNumId w:val="42"/>
  </w:num>
  <w:num w:numId="23" w16cid:durableId="1078676942">
    <w:abstractNumId w:val="19"/>
  </w:num>
  <w:num w:numId="24" w16cid:durableId="1017543554">
    <w:abstractNumId w:val="37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4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3"/>
  </w:num>
  <w:num w:numId="32" w16cid:durableId="672103530">
    <w:abstractNumId w:val="29"/>
  </w:num>
  <w:num w:numId="33" w16cid:durableId="433676141">
    <w:abstractNumId w:val="43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9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8"/>
  </w:num>
  <w:num w:numId="41" w16cid:durableId="1753500715">
    <w:abstractNumId w:val="3"/>
  </w:num>
  <w:num w:numId="42" w16cid:durableId="1164975991">
    <w:abstractNumId w:val="22"/>
  </w:num>
  <w:num w:numId="43" w16cid:durableId="4324794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0E2A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904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67E4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3A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0F7E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1787D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484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957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3BDE"/>
    <w:rsid w:val="00B64ECF"/>
    <w:rsid w:val="00B65E72"/>
    <w:rsid w:val="00B6600A"/>
    <w:rsid w:val="00B66C7C"/>
    <w:rsid w:val="00B67178"/>
    <w:rsid w:val="00B67AEF"/>
    <w:rsid w:val="00B67FAC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794"/>
    <w:rsid w:val="00C20B29"/>
    <w:rsid w:val="00C20C7C"/>
    <w:rsid w:val="00C21339"/>
    <w:rsid w:val="00C237AA"/>
    <w:rsid w:val="00C241D6"/>
    <w:rsid w:val="00C2489C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582A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73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13T14:53:00Z</cp:lastPrinted>
  <dcterms:created xsi:type="dcterms:W3CDTF">2023-12-13T14:52:00Z</dcterms:created>
  <dcterms:modified xsi:type="dcterms:W3CDTF">2023-12-13T14:56:00Z</dcterms:modified>
</cp:coreProperties>
</file>